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BA23" w14:textId="62C25872" w:rsidR="00666A25" w:rsidRPr="006F789D" w:rsidRDefault="00A348BE">
      <w:pPr>
        <w:spacing w:after="337"/>
        <w:ind w:left="3105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sz w:val="52"/>
        </w:rPr>
        <w:t>Skin Scanner</w:t>
      </w:r>
    </w:p>
    <w:sdt>
      <w:sdtPr>
        <w:rPr>
          <w:rFonts w:asciiTheme="majorBidi" w:eastAsia="Calibri" w:hAnsiTheme="majorBidi" w:cs="Calibri"/>
          <w:color w:val="000000"/>
          <w:sz w:val="22"/>
          <w:szCs w:val="22"/>
        </w:rPr>
        <w:id w:val="-1193457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A1CA8" w14:textId="232A7072" w:rsidR="004A7FBA" w:rsidRPr="006F789D" w:rsidRDefault="004A7FBA">
          <w:pPr>
            <w:pStyle w:val="TOCHeading"/>
            <w:rPr>
              <w:rFonts w:asciiTheme="majorBidi" w:hAnsiTheme="majorBidi"/>
              <w:color w:val="auto"/>
              <w:sz w:val="36"/>
              <w:szCs w:val="36"/>
            </w:rPr>
          </w:pPr>
          <w:r w:rsidRPr="006F789D">
            <w:rPr>
              <w:rFonts w:asciiTheme="majorBidi" w:hAnsiTheme="majorBidi"/>
              <w:color w:val="auto"/>
              <w:sz w:val="36"/>
              <w:szCs w:val="36"/>
            </w:rPr>
            <w:t>Table of Contents</w:t>
          </w:r>
        </w:p>
        <w:p w14:paraId="06F0EAE9" w14:textId="64B72E8C" w:rsidR="00A348BE" w:rsidRDefault="004A7FBA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F789D">
            <w:rPr>
              <w:rFonts w:asciiTheme="majorBidi" w:hAnsiTheme="majorBidi" w:cstheme="majorBidi"/>
            </w:rPr>
            <w:fldChar w:fldCharType="begin"/>
          </w:r>
          <w:r w:rsidRPr="006F789D">
            <w:rPr>
              <w:rFonts w:asciiTheme="majorBidi" w:hAnsiTheme="majorBidi" w:cstheme="majorBidi"/>
            </w:rPr>
            <w:instrText xml:space="preserve"> TOC \o "1-3" \h \z \u </w:instrText>
          </w:r>
          <w:r w:rsidRPr="006F789D">
            <w:rPr>
              <w:rFonts w:asciiTheme="majorBidi" w:hAnsiTheme="majorBidi" w:cstheme="majorBidi"/>
            </w:rPr>
            <w:fldChar w:fldCharType="separate"/>
          </w:r>
          <w:hyperlink w:anchor="_Toc88324534" w:history="1">
            <w:r w:rsidR="00A348BE" w:rsidRPr="002B6691">
              <w:rPr>
                <w:rStyle w:val="Hyperlink"/>
                <w:rFonts w:asciiTheme="majorBidi" w:eastAsia="Arial" w:hAnsiTheme="majorBidi"/>
                <w:noProof/>
              </w:rPr>
              <w:t>Document Status:</w:t>
            </w:r>
            <w:r w:rsidR="00A348BE">
              <w:rPr>
                <w:noProof/>
                <w:webHidden/>
              </w:rPr>
              <w:tab/>
            </w:r>
            <w:r w:rsidR="00A348BE">
              <w:rPr>
                <w:noProof/>
                <w:webHidden/>
              </w:rPr>
              <w:fldChar w:fldCharType="begin"/>
            </w:r>
            <w:r w:rsidR="00A348BE">
              <w:rPr>
                <w:noProof/>
                <w:webHidden/>
              </w:rPr>
              <w:instrText xml:space="preserve"> PAGEREF _Toc88324534 \h </w:instrText>
            </w:r>
            <w:r w:rsidR="00A348BE">
              <w:rPr>
                <w:noProof/>
                <w:webHidden/>
              </w:rPr>
            </w:r>
            <w:r w:rsidR="00A348BE">
              <w:rPr>
                <w:noProof/>
                <w:webHidden/>
              </w:rPr>
              <w:fldChar w:fldCharType="separate"/>
            </w:r>
            <w:r w:rsidR="00A348BE">
              <w:rPr>
                <w:noProof/>
                <w:webHidden/>
              </w:rPr>
              <w:t>1</w:t>
            </w:r>
            <w:r w:rsidR="00A348BE">
              <w:rPr>
                <w:noProof/>
                <w:webHidden/>
              </w:rPr>
              <w:fldChar w:fldCharType="end"/>
            </w:r>
          </w:hyperlink>
        </w:p>
        <w:p w14:paraId="6370A6B6" w14:textId="7621D9DB" w:rsidR="00A348BE" w:rsidRDefault="00A348BE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5" w:history="1">
            <w:r w:rsidRPr="002B6691">
              <w:rPr>
                <w:rStyle w:val="Hyperlink"/>
                <w:rFonts w:asciiTheme="majorBidi" w:eastAsia="Arial" w:hAnsiTheme="majorBidi"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8B8D" w14:textId="102B1CFE" w:rsidR="00A348BE" w:rsidRDefault="00A348BE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6" w:history="1">
            <w:r w:rsidRPr="002B6691">
              <w:rPr>
                <w:rStyle w:val="Hyperlink"/>
                <w:rFonts w:asciiTheme="majorBidi" w:eastAsia="Arial" w:hAnsiTheme="majorBidi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8E98" w14:textId="50983B43" w:rsidR="00A348BE" w:rsidRDefault="00A348BE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7" w:history="1">
            <w:r w:rsidRPr="002B6691">
              <w:rPr>
                <w:rStyle w:val="Hyperlink"/>
                <w:rFonts w:asciiTheme="majorBidi" w:eastAsia="Arial" w:hAnsiTheme="majorBidi"/>
                <w:noProof/>
              </w:rPr>
              <w:t>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2620" w14:textId="3F628D09" w:rsidR="00A348BE" w:rsidRDefault="00A348BE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8" w:history="1">
            <w:r w:rsidRPr="002B6691">
              <w:rPr>
                <w:rStyle w:val="Hyperlink"/>
                <w:rFonts w:asciiTheme="majorBidi" w:eastAsia="Arial" w:hAnsiTheme="majorBidi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6959" w14:textId="5AD19BFB" w:rsidR="00A348BE" w:rsidRDefault="00A348BE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9" w:history="1">
            <w:r w:rsidRPr="002B6691">
              <w:rPr>
                <w:rStyle w:val="Hyperlink"/>
                <w:rFonts w:asciiTheme="majorBidi" w:eastAsia="Arial" w:hAnsiTheme="majorBidi"/>
                <w:noProof/>
              </w:rPr>
              <w:t>Key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5F5D" w14:textId="559BF726" w:rsidR="00A348BE" w:rsidRDefault="00A348BE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40" w:history="1">
            <w:r w:rsidRPr="002B6691">
              <w:rPr>
                <w:rStyle w:val="Hyperlink"/>
                <w:rFonts w:asciiTheme="majorBidi" w:eastAsia="Arial" w:hAnsiTheme="majorBidi"/>
                <w:noProof/>
              </w:rPr>
              <w:t>Mapping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4873" w14:textId="1A753912" w:rsidR="004A7FBA" w:rsidRPr="006F789D" w:rsidRDefault="004A7FBA">
          <w:pPr>
            <w:rPr>
              <w:rFonts w:asciiTheme="majorBidi" w:hAnsiTheme="majorBidi" w:cstheme="majorBidi"/>
            </w:rPr>
          </w:pPr>
          <w:r w:rsidRPr="006F789D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D8E2927" w14:textId="77777777" w:rsidR="004A7FBA" w:rsidRPr="006F789D" w:rsidRDefault="004A7FBA">
      <w:pPr>
        <w:spacing w:after="0"/>
        <w:ind w:left="-5" w:hanging="10"/>
        <w:rPr>
          <w:rFonts w:asciiTheme="majorBidi" w:hAnsiTheme="majorBidi" w:cstheme="majorBidi"/>
        </w:rPr>
      </w:pPr>
    </w:p>
    <w:p w14:paraId="2DAC92B9" w14:textId="4D792DE9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0" w:name="_Toc88324534"/>
      <w:r w:rsidRPr="006F789D">
        <w:rPr>
          <w:rFonts w:asciiTheme="majorBidi" w:eastAsia="Arial" w:hAnsiTheme="majorBidi"/>
          <w:color w:val="auto"/>
          <w:sz w:val="36"/>
          <w:szCs w:val="36"/>
        </w:rPr>
        <w:t>Document Status:</w:t>
      </w:r>
      <w:bookmarkEnd w:id="0"/>
    </w:p>
    <w:tbl>
      <w:tblPr>
        <w:tblStyle w:val="GridTable4-Accent5"/>
        <w:tblW w:w="9363" w:type="dxa"/>
        <w:tblLook w:val="04A0" w:firstRow="1" w:lastRow="0" w:firstColumn="1" w:lastColumn="0" w:noHBand="0" w:noVBand="1"/>
      </w:tblPr>
      <w:tblGrid>
        <w:gridCol w:w="1983"/>
        <w:gridCol w:w="7380"/>
      </w:tblGrid>
      <w:tr w:rsidR="00666A25" w:rsidRPr="006F789D" w14:paraId="355534FB" w14:textId="77777777" w:rsidTr="00BE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50859926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Name</w:t>
            </w:r>
          </w:p>
        </w:tc>
        <w:tc>
          <w:tcPr>
            <w:tcW w:w="7380" w:type="dxa"/>
            <w:tcBorders>
              <w:left w:val="single" w:sz="4" w:space="0" w:color="5B9BD5" w:themeColor="accent5"/>
            </w:tcBorders>
            <w:shd w:val="clear" w:color="auto" w:fill="9CC2E5" w:themeFill="accent5" w:themeFillTint="99"/>
          </w:tcPr>
          <w:p w14:paraId="30512DC2" w14:textId="607C6D62" w:rsidR="00666A25" w:rsidRPr="006F789D" w:rsidRDefault="00A3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S</w:t>
            </w:r>
            <w:r w:rsidR="004A7FBA" w:rsidRPr="006F789D">
              <w:rPr>
                <w:rFonts w:asciiTheme="majorBidi" w:hAnsiTheme="majorBidi" w:cstheme="majorBidi"/>
              </w:rPr>
              <w:t>_CR</w:t>
            </w:r>
          </w:p>
        </w:tc>
      </w:tr>
      <w:tr w:rsidR="00666A25" w:rsidRPr="006F789D" w14:paraId="1DC591FB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20DE624B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Version</w:t>
            </w:r>
          </w:p>
        </w:tc>
        <w:tc>
          <w:tcPr>
            <w:tcW w:w="7380" w:type="dxa"/>
          </w:tcPr>
          <w:p w14:paraId="0E6D9A4F" w14:textId="76D1D469" w:rsidR="00666A25" w:rsidRPr="006F789D" w:rsidRDefault="004A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hAnsiTheme="majorBidi" w:cstheme="majorBidi"/>
              </w:rPr>
              <w:t>V1.</w:t>
            </w:r>
            <w:r w:rsidR="00A070D9">
              <w:rPr>
                <w:rFonts w:asciiTheme="majorBidi" w:hAnsiTheme="majorBidi" w:cstheme="majorBidi"/>
              </w:rPr>
              <w:t>0</w:t>
            </w:r>
          </w:p>
        </w:tc>
      </w:tr>
      <w:tr w:rsidR="00666A25" w:rsidRPr="006F789D" w14:paraId="68E1FB7B" w14:textId="77777777" w:rsidTr="00BE6E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3F7E1663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Status</w:t>
            </w:r>
          </w:p>
        </w:tc>
        <w:tc>
          <w:tcPr>
            <w:tcW w:w="7380" w:type="dxa"/>
          </w:tcPr>
          <w:p w14:paraId="632DA363" w14:textId="7C5C8AFC" w:rsidR="00666A25" w:rsidRPr="006F789D" w:rsidRDefault="008E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posed </w:t>
            </w:r>
          </w:p>
        </w:tc>
      </w:tr>
      <w:tr w:rsidR="00666A25" w:rsidRPr="006F789D" w14:paraId="50F82596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40799AD0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Author</w:t>
            </w:r>
          </w:p>
        </w:tc>
        <w:tc>
          <w:tcPr>
            <w:tcW w:w="7380" w:type="dxa"/>
          </w:tcPr>
          <w:p w14:paraId="14350471" w14:textId="4E9241CF" w:rsidR="00666A25" w:rsidRPr="006F789D" w:rsidRDefault="001F3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sam</w:t>
            </w:r>
          </w:p>
        </w:tc>
      </w:tr>
      <w:tr w:rsidR="00666A25" w:rsidRPr="006F789D" w14:paraId="38CF1CFE" w14:textId="77777777" w:rsidTr="00BE6E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</w:tcBorders>
            <w:shd w:val="clear" w:color="auto" w:fill="9CC2E5" w:themeFill="accent5" w:themeFillTint="99"/>
          </w:tcPr>
          <w:p w14:paraId="5AC6D0B8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Date</w:t>
            </w:r>
          </w:p>
        </w:tc>
        <w:tc>
          <w:tcPr>
            <w:tcW w:w="7380" w:type="dxa"/>
          </w:tcPr>
          <w:p w14:paraId="18420BE5" w14:textId="3D7FB111" w:rsidR="00666A25" w:rsidRPr="006F789D" w:rsidRDefault="00A0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4A7FBA" w:rsidRPr="006F789D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1</w:t>
            </w:r>
            <w:r w:rsidR="004A7FBA" w:rsidRPr="006F789D">
              <w:rPr>
                <w:rFonts w:asciiTheme="majorBidi" w:hAnsiTheme="majorBidi" w:cstheme="majorBidi"/>
              </w:rPr>
              <w:t>-2021</w:t>
            </w:r>
          </w:p>
        </w:tc>
      </w:tr>
    </w:tbl>
    <w:p w14:paraId="7C981D14" w14:textId="77777777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1" w:name="_Toc88324535"/>
      <w:r w:rsidRPr="006F789D">
        <w:rPr>
          <w:rFonts w:asciiTheme="majorBidi" w:eastAsia="Arial" w:hAnsiTheme="majorBidi"/>
          <w:color w:val="auto"/>
          <w:sz w:val="36"/>
          <w:szCs w:val="36"/>
        </w:rPr>
        <w:t>Document History:</w:t>
      </w:r>
      <w:bookmarkEnd w:id="1"/>
    </w:p>
    <w:tbl>
      <w:tblPr>
        <w:tblStyle w:val="GridTable5Dark-Accent5"/>
        <w:tblW w:w="9985" w:type="dxa"/>
        <w:tblLook w:val="04A0" w:firstRow="1" w:lastRow="0" w:firstColumn="1" w:lastColumn="0" w:noHBand="0" w:noVBand="1"/>
      </w:tblPr>
      <w:tblGrid>
        <w:gridCol w:w="1322"/>
        <w:gridCol w:w="2100"/>
        <w:gridCol w:w="2220"/>
        <w:gridCol w:w="4343"/>
      </w:tblGrid>
      <w:tr w:rsidR="00BE6E1A" w:rsidRPr="006F789D" w14:paraId="09D4C240" w14:textId="77777777" w:rsidTr="0099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72A07C2D" w14:textId="77777777" w:rsidR="00666A25" w:rsidRPr="006F789D" w:rsidRDefault="00410919">
            <w:pPr>
              <w:ind w:right="17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Version</w:t>
            </w:r>
          </w:p>
        </w:tc>
        <w:tc>
          <w:tcPr>
            <w:tcW w:w="210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11C8CA8E" w14:textId="77777777" w:rsidR="00666A25" w:rsidRPr="006F789D" w:rsidRDefault="00410919">
            <w:pPr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Author</w:t>
            </w:r>
          </w:p>
        </w:tc>
        <w:tc>
          <w:tcPr>
            <w:tcW w:w="22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5F0F54F8" w14:textId="77777777" w:rsidR="00666A25" w:rsidRPr="006F789D" w:rsidRDefault="00410919">
            <w:pPr>
              <w:ind w:righ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Date</w:t>
            </w:r>
          </w:p>
        </w:tc>
        <w:tc>
          <w:tcPr>
            <w:tcW w:w="4343" w:type="dxa"/>
            <w:tcBorders>
              <w:left w:val="single" w:sz="4" w:space="0" w:color="5B9BD5" w:themeColor="accent5"/>
            </w:tcBorders>
            <w:shd w:val="clear" w:color="auto" w:fill="9CC2E5" w:themeFill="accent5" w:themeFillTint="99"/>
          </w:tcPr>
          <w:p w14:paraId="6A3B8E73" w14:textId="77777777" w:rsidR="00666A25" w:rsidRPr="006F789D" w:rsidRDefault="00410919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Change</w:t>
            </w:r>
          </w:p>
        </w:tc>
      </w:tr>
      <w:tr w:rsidR="00666A25" w:rsidRPr="006F789D" w14:paraId="514DCC19" w14:textId="77777777" w:rsidTr="0099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422CB704" w14:textId="7F6E3AC3" w:rsidR="00170175" w:rsidRPr="00170175" w:rsidRDefault="004A7FBA" w:rsidP="00170175">
            <w:pPr>
              <w:ind w:right="17"/>
              <w:jc w:val="center"/>
              <w:rPr>
                <w:rFonts w:asciiTheme="majorBidi" w:eastAsia="Arial" w:hAnsiTheme="majorBidi" w:cstheme="majorBidi"/>
                <w:b w:val="0"/>
                <w:bCs w:val="0"/>
              </w:rPr>
            </w:pPr>
            <w:r w:rsidRPr="006F789D">
              <w:rPr>
                <w:rFonts w:asciiTheme="majorBidi" w:eastAsia="Arial" w:hAnsiTheme="majorBidi" w:cstheme="majorBidi"/>
              </w:rPr>
              <w:t>V1.0</w:t>
            </w:r>
          </w:p>
        </w:tc>
        <w:tc>
          <w:tcPr>
            <w:tcW w:w="2100" w:type="dxa"/>
            <w:shd w:val="clear" w:color="auto" w:fill="DEEAF6" w:themeFill="accent5" w:themeFillTint="33"/>
          </w:tcPr>
          <w:p w14:paraId="4875DCE9" w14:textId="275EE997" w:rsidR="00666A25" w:rsidRPr="006F789D" w:rsidRDefault="004A7FBA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hAnsiTheme="majorBidi" w:cstheme="majorBidi"/>
              </w:rPr>
              <w:t>Essam</w:t>
            </w:r>
          </w:p>
        </w:tc>
        <w:tc>
          <w:tcPr>
            <w:tcW w:w="2220" w:type="dxa"/>
            <w:shd w:val="clear" w:color="auto" w:fill="DEEAF6" w:themeFill="accent5" w:themeFillTint="33"/>
          </w:tcPr>
          <w:p w14:paraId="6CA8A2EB" w14:textId="18109FA4" w:rsidR="00666A25" w:rsidRPr="006F789D" w:rsidRDefault="00A070D9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4A7FBA" w:rsidRPr="006F789D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1</w:t>
            </w:r>
            <w:r w:rsidR="004A7FBA" w:rsidRPr="006F789D">
              <w:rPr>
                <w:rFonts w:asciiTheme="majorBidi" w:hAnsiTheme="majorBidi" w:cstheme="majorBidi"/>
              </w:rPr>
              <w:t>-2021</w:t>
            </w:r>
          </w:p>
        </w:tc>
        <w:tc>
          <w:tcPr>
            <w:tcW w:w="4343" w:type="dxa"/>
            <w:shd w:val="clear" w:color="auto" w:fill="DEEAF6" w:themeFill="accent5" w:themeFillTint="33"/>
          </w:tcPr>
          <w:p w14:paraId="1C7F0E21" w14:textId="77777777" w:rsidR="00666A25" w:rsidRPr="006F789D" w:rsidRDefault="0041091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Initial Creation</w:t>
            </w:r>
          </w:p>
        </w:tc>
      </w:tr>
    </w:tbl>
    <w:p w14:paraId="5A88188B" w14:textId="77777777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2" w:name="_Toc88324536"/>
      <w:r w:rsidRPr="006F789D">
        <w:rPr>
          <w:rFonts w:asciiTheme="majorBidi" w:eastAsia="Arial" w:hAnsiTheme="majorBidi"/>
          <w:color w:val="auto"/>
          <w:sz w:val="36"/>
          <w:szCs w:val="36"/>
        </w:rPr>
        <w:t>Project Description:</w:t>
      </w:r>
      <w:bookmarkEnd w:id="2"/>
    </w:p>
    <w:p w14:paraId="322273F9" w14:textId="2F61AB46" w:rsidR="00666A25" w:rsidRPr="006F789D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3" w:name="_Hlk83135069"/>
      <w:bookmarkStart w:id="4" w:name="_Toc88324537"/>
      <w:r w:rsidRPr="006F789D">
        <w:rPr>
          <w:rFonts w:asciiTheme="majorBidi" w:eastAsia="Arial" w:hAnsiTheme="majorBidi"/>
          <w:color w:val="auto"/>
          <w:sz w:val="32"/>
          <w:szCs w:val="32"/>
        </w:rPr>
        <w:t>Definition:</w:t>
      </w:r>
      <w:bookmarkEnd w:id="4"/>
    </w:p>
    <w:p w14:paraId="50F47465" w14:textId="0E257243" w:rsidR="006F789D" w:rsidRPr="006F789D" w:rsidRDefault="00A070D9" w:rsidP="006F78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is an embedded device used to classify melanoma types.</w:t>
      </w:r>
    </w:p>
    <w:p w14:paraId="6EC7EB60" w14:textId="7A32B7D2" w:rsidR="00666A25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5" w:name="_Toc88324538"/>
      <w:r w:rsidRPr="006F789D">
        <w:rPr>
          <w:rFonts w:asciiTheme="majorBidi" w:eastAsia="Arial" w:hAnsiTheme="majorBidi"/>
          <w:color w:val="auto"/>
          <w:sz w:val="32"/>
          <w:szCs w:val="32"/>
        </w:rPr>
        <w:t>Features:</w:t>
      </w:r>
      <w:bookmarkEnd w:id="5"/>
    </w:p>
    <w:p w14:paraId="06C2F345" w14:textId="684BCA79" w:rsidR="006F789D" w:rsidRPr="004A3E4A" w:rsidRDefault="00A070D9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 xml:space="preserve">Predict skin cancer is </w:t>
      </w:r>
      <w:r w:rsidRPr="00A070D9">
        <w:rPr>
          <w:rFonts w:asciiTheme="majorBidi" w:hAnsiTheme="majorBidi" w:cstheme="majorBidi"/>
          <w:sz w:val="28"/>
          <w:szCs w:val="28"/>
        </w:rPr>
        <w:t xml:space="preserve">benign </w:t>
      </w:r>
      <w:r>
        <w:rPr>
          <w:rFonts w:asciiTheme="majorBidi" w:hAnsiTheme="majorBidi" w:cstheme="majorBidi"/>
          <w:sz w:val="28"/>
          <w:szCs w:val="28"/>
        </w:rPr>
        <w:t xml:space="preserve">or </w:t>
      </w:r>
      <w:r w:rsidRPr="00A070D9">
        <w:rPr>
          <w:rFonts w:asciiTheme="majorBidi" w:hAnsiTheme="majorBidi" w:cstheme="majorBidi"/>
          <w:sz w:val="28"/>
          <w:szCs w:val="28"/>
        </w:rPr>
        <w:t>malignant</w:t>
      </w:r>
      <w:r w:rsidR="004A3E4A">
        <w:rPr>
          <w:rFonts w:asciiTheme="majorBidi" w:hAnsiTheme="majorBidi" w:cstheme="majorBidi"/>
          <w:sz w:val="28"/>
          <w:szCs w:val="28"/>
        </w:rPr>
        <w:t>.</w:t>
      </w:r>
    </w:p>
    <w:p w14:paraId="3AF54D3E" w14:textId="02A66BF7" w:rsidR="004A3E4A" w:rsidRPr="004A3E4A" w:rsidRDefault="00A070D9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Skin image and prediction printed on the device scre</w:t>
      </w:r>
      <w:r w:rsidR="00D073C9">
        <w:rPr>
          <w:rFonts w:asciiTheme="majorBidi" w:hAnsiTheme="majorBidi" w:cstheme="majorBidi"/>
          <w:sz w:val="28"/>
          <w:szCs w:val="28"/>
        </w:rPr>
        <w:t>en</w:t>
      </w:r>
      <w:r w:rsidR="004A3E4A">
        <w:rPr>
          <w:rFonts w:asciiTheme="majorBidi" w:hAnsiTheme="majorBidi" w:cstheme="majorBidi"/>
          <w:sz w:val="28"/>
          <w:szCs w:val="28"/>
        </w:rPr>
        <w:t>.</w:t>
      </w:r>
    </w:p>
    <w:p w14:paraId="069DAC80" w14:textId="15749339" w:rsidR="00666A25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6" w:name="_Toc88324539"/>
      <w:r w:rsidRPr="006F789D">
        <w:rPr>
          <w:rFonts w:asciiTheme="majorBidi" w:eastAsia="Arial" w:hAnsiTheme="majorBidi"/>
          <w:color w:val="auto"/>
          <w:sz w:val="32"/>
          <w:szCs w:val="32"/>
        </w:rPr>
        <w:lastRenderedPageBreak/>
        <w:t>Key Elements:</w:t>
      </w:r>
      <w:bookmarkEnd w:id="6"/>
    </w:p>
    <w:p w14:paraId="723481B1" w14:textId="7E293F49" w:rsidR="00926F71" w:rsidRPr="000476DB" w:rsidRDefault="000476DB" w:rsidP="00C20E96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device consists of camera, camera arm, screen and the processing unit.</w:t>
      </w:r>
    </w:p>
    <w:p w14:paraId="5BA4B0FB" w14:textId="03132961" w:rsidR="000476DB" w:rsidRPr="00926F71" w:rsidRDefault="000476DB" w:rsidP="00346E26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device has four buttons</w:t>
      </w:r>
      <w:r w:rsidR="00346E26">
        <w:rPr>
          <w:rFonts w:asciiTheme="majorBidi" w:hAnsiTheme="majorBidi" w:cstheme="majorBidi"/>
          <w:sz w:val="28"/>
          <w:szCs w:val="28"/>
        </w:rPr>
        <w:t xml:space="preserve"> (power button, camera arm button, button for tacking </w:t>
      </w:r>
      <w:r w:rsidR="00346E26">
        <w:rPr>
          <w:rFonts w:asciiTheme="majorBidi" w:hAnsiTheme="majorBidi" w:cstheme="majorBidi"/>
          <w:sz w:val="28"/>
          <w:szCs w:val="28"/>
          <w:lang w:bidi="ar-EG"/>
        </w:rPr>
        <w:t xml:space="preserve">a picture, button for specifying that the image </w:t>
      </w:r>
      <w:r w:rsidR="00D12201"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346E26">
        <w:rPr>
          <w:rFonts w:asciiTheme="majorBidi" w:hAnsiTheme="majorBidi" w:cstheme="majorBidi"/>
          <w:sz w:val="28"/>
          <w:szCs w:val="28"/>
          <w:lang w:bidi="ar-EG"/>
        </w:rPr>
        <w:t>s good to run the model on it</w:t>
      </w:r>
      <w:r w:rsidR="00D12201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7F1F8FAD" w14:textId="798FCA6B" w:rsidR="00C20E96" w:rsidRPr="00C20E96" w:rsidRDefault="00530FAE" w:rsidP="006F789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The device has a power management system</w:t>
      </w:r>
      <w:r w:rsidR="00C20E96">
        <w:rPr>
          <w:sz w:val="28"/>
          <w:szCs w:val="28"/>
        </w:rPr>
        <w:t>.</w:t>
      </w:r>
    </w:p>
    <w:p w14:paraId="163757E4" w14:textId="1026429F" w:rsidR="006F789D" w:rsidRPr="006F789D" w:rsidRDefault="00530FAE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doctor uses the device camera to take the skin image</w:t>
      </w:r>
      <w:r w:rsidR="004A3E4A">
        <w:rPr>
          <w:rFonts w:asciiTheme="majorBidi" w:hAnsiTheme="majorBidi" w:cstheme="majorBidi"/>
          <w:sz w:val="28"/>
          <w:szCs w:val="28"/>
        </w:rPr>
        <w:t>.</w:t>
      </w:r>
    </w:p>
    <w:p w14:paraId="6E7D528B" w14:textId="5A1C63CA" w:rsidR="00DD10D2" w:rsidRPr="00DD10D2" w:rsidRDefault="00530FAE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 xml:space="preserve">The image </w:t>
      </w:r>
      <w:r w:rsidR="00926F71">
        <w:rPr>
          <w:rFonts w:asciiTheme="majorBidi" w:hAnsiTheme="majorBidi" w:cstheme="majorBidi"/>
          <w:sz w:val="28"/>
          <w:szCs w:val="28"/>
        </w:rPr>
        <w:t>is processed and classified</w:t>
      </w:r>
      <w:r w:rsidR="00DD10D2" w:rsidRPr="00DD10D2">
        <w:rPr>
          <w:rFonts w:asciiTheme="majorBidi" w:hAnsiTheme="majorBidi" w:cstheme="majorBidi"/>
          <w:sz w:val="28"/>
          <w:szCs w:val="28"/>
        </w:rPr>
        <w:t>.</w:t>
      </w:r>
    </w:p>
    <w:p w14:paraId="7136AB1D" w14:textId="42CD4C97" w:rsidR="00147BA3" w:rsidRPr="004A3E4A" w:rsidRDefault="00926F71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image and its prediction presented on the screen</w:t>
      </w:r>
      <w:r w:rsidR="004A3E4A">
        <w:rPr>
          <w:rFonts w:asciiTheme="majorBidi" w:hAnsiTheme="majorBidi" w:cstheme="majorBidi"/>
          <w:sz w:val="28"/>
          <w:szCs w:val="28"/>
        </w:rPr>
        <w:t>.</w:t>
      </w:r>
    </w:p>
    <w:p w14:paraId="55C9D57C" w14:textId="2693901F" w:rsidR="00666A25" w:rsidRPr="00F210F6" w:rsidRDefault="00F210F6" w:rsidP="00F210F6">
      <w:pPr>
        <w:pStyle w:val="Heading1"/>
        <w:rPr>
          <w:rFonts w:asciiTheme="majorBidi" w:hAnsiTheme="majorBidi"/>
          <w:color w:val="auto"/>
        </w:rPr>
      </w:pPr>
      <w:bookmarkStart w:id="7" w:name="_Toc88324540"/>
      <w:bookmarkEnd w:id="3"/>
      <w:r>
        <w:rPr>
          <w:rFonts w:asciiTheme="majorBidi" w:eastAsia="Arial" w:hAnsiTheme="majorBidi"/>
          <w:color w:val="auto"/>
        </w:rPr>
        <w:t>Mapping table:</w:t>
      </w:r>
      <w:bookmarkEnd w:id="7"/>
      <w:r>
        <w:rPr>
          <w:rFonts w:asciiTheme="majorBidi" w:eastAsia="Arial" w:hAnsiTheme="majorBidi"/>
          <w:color w:val="auto"/>
        </w:rPr>
        <w:t xml:space="preserve"> </w:t>
      </w:r>
    </w:p>
    <w:tbl>
      <w:tblPr>
        <w:tblStyle w:val="GridTable4-Accent5"/>
        <w:tblW w:w="9895" w:type="dxa"/>
        <w:tblLook w:val="04A0" w:firstRow="1" w:lastRow="0" w:firstColumn="1" w:lastColumn="0" w:noHBand="0" w:noVBand="1"/>
      </w:tblPr>
      <w:tblGrid>
        <w:gridCol w:w="3899"/>
        <w:gridCol w:w="5996"/>
      </w:tblGrid>
      <w:tr w:rsidR="00F210F6" w14:paraId="68C8EB22" w14:textId="77777777" w:rsidTr="00BE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right w:val="single" w:sz="4" w:space="0" w:color="A5A5A5" w:themeColor="accent3"/>
            </w:tcBorders>
          </w:tcPr>
          <w:p w14:paraId="4642579D" w14:textId="1B01D021" w:rsidR="00F210F6" w:rsidRPr="00D834DC" w:rsidRDefault="00D834D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quirement ID</w:t>
            </w:r>
          </w:p>
        </w:tc>
        <w:tc>
          <w:tcPr>
            <w:tcW w:w="5996" w:type="dxa"/>
            <w:tcBorders>
              <w:left w:val="single" w:sz="4" w:space="0" w:color="A5A5A5" w:themeColor="accent3"/>
            </w:tcBorders>
          </w:tcPr>
          <w:p w14:paraId="7A27ED56" w14:textId="6AF78663" w:rsidR="00F210F6" w:rsidRPr="00D834DC" w:rsidRDefault="00D83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vers</w:t>
            </w:r>
          </w:p>
        </w:tc>
      </w:tr>
      <w:tr w:rsidR="00F210F6" w14:paraId="576CDB23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7EF170F5" w14:textId="413C662A" w:rsidR="00F210F6" w:rsidRDefault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ESDMD_CR_001_V1.0</w:t>
            </w:r>
          </w:p>
        </w:tc>
        <w:tc>
          <w:tcPr>
            <w:tcW w:w="5996" w:type="dxa"/>
          </w:tcPr>
          <w:p w14:paraId="7F4A90E6" w14:textId="794EE969" w:rsidR="00BE6E1A" w:rsidRPr="006F789D" w:rsidRDefault="006F16E0" w:rsidP="00BE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device opened using the power button.</w:t>
            </w:r>
          </w:p>
          <w:p w14:paraId="0F875FA4" w14:textId="77777777" w:rsidR="00F210F6" w:rsidRDefault="00F2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E6E1A" w14:paraId="2AA98C1B" w14:textId="77777777" w:rsidTr="00BE6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061FAF46" w14:textId="0A2027B2" w:rsidR="00BE6E1A" w:rsidRDefault="00BE6E1A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ESDMD_CR_002_V1.0</w:t>
            </w:r>
          </w:p>
        </w:tc>
        <w:tc>
          <w:tcPr>
            <w:tcW w:w="5996" w:type="dxa"/>
          </w:tcPr>
          <w:p w14:paraId="532FB1D0" w14:textId="3D4EFAB9" w:rsidR="006B05E9" w:rsidRPr="006B05E9" w:rsidRDefault="006B05E9" w:rsidP="006B0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camera arm opened using its button</w:t>
            </w:r>
            <w:r w:rsidR="00BE6E1A" w:rsidRPr="00BE6E1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0893D6F1" w14:textId="77777777" w:rsidR="00BE6E1A" w:rsidRDefault="00BE6E1A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E6E1A" w14:paraId="595F46D4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570B642" w14:textId="6335AEE1" w:rsidR="00BE6E1A" w:rsidRDefault="00BE6E1A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ESDMD_CR_003_V1.0</w:t>
            </w:r>
          </w:p>
        </w:tc>
        <w:tc>
          <w:tcPr>
            <w:tcW w:w="5996" w:type="dxa"/>
          </w:tcPr>
          <w:p w14:paraId="100CE2A3" w14:textId="3132F14C" w:rsidR="00BE6E1A" w:rsidRDefault="006B05E9" w:rsidP="006B0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real time camera shown on the screen.</w:t>
            </w:r>
          </w:p>
        </w:tc>
      </w:tr>
      <w:tr w:rsidR="00BE6E1A" w14:paraId="3D1169E8" w14:textId="77777777" w:rsidTr="003D5F9A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2F55C681" w14:textId="1BAF90E0" w:rsidR="00BE6E1A" w:rsidRDefault="00BE6E1A" w:rsidP="00BE6E1A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>Covers_ESDMD_CR_004_V1.</w:t>
            </w:r>
            <w:r w:rsidR="006B05E9">
              <w:rPr>
                <w:rFonts w:asciiTheme="majorBidi" w:hAnsiTheme="majorBidi" w:cstheme="majorBidi"/>
              </w:rPr>
              <w:t>0</w:t>
            </w:r>
          </w:p>
          <w:p w14:paraId="372D1506" w14:textId="40E31754" w:rsidR="00853E7D" w:rsidRDefault="00853E7D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578C5122" w14:textId="096FA278" w:rsidR="00BE6E1A" w:rsidRPr="006B05E9" w:rsidRDefault="006B05E9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doctor can tack a</w:t>
            </w:r>
            <w:r w:rsidR="00A1552C">
              <w:rPr>
                <w:rFonts w:asciiTheme="majorBidi" w:hAnsiTheme="majorBidi" w:cstheme="majorBidi"/>
                <w:sz w:val="28"/>
                <w:szCs w:val="28"/>
              </w:rPr>
              <w:t xml:space="preserve"> skin picture using camera button.</w:t>
            </w:r>
          </w:p>
        </w:tc>
      </w:tr>
      <w:tr w:rsidR="009F6C5A" w14:paraId="1FC914B0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A12D071" w14:textId="6898F0F9" w:rsidR="00853E7D" w:rsidRPr="00853E7D" w:rsidRDefault="009F6C5A" w:rsidP="00853E7D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>Covers_ESDMD_CR_005_V1.</w:t>
            </w:r>
            <w:r w:rsidR="00853E7D">
              <w:rPr>
                <w:rFonts w:asciiTheme="majorBidi" w:hAnsiTheme="majorBidi" w:cstheme="majorBidi"/>
              </w:rPr>
              <w:t xml:space="preserve">0 </w:t>
            </w:r>
          </w:p>
        </w:tc>
        <w:tc>
          <w:tcPr>
            <w:tcW w:w="5996" w:type="dxa"/>
          </w:tcPr>
          <w:p w14:paraId="4ED36B52" w14:textId="37125F1C" w:rsidR="009F6C5A" w:rsidRDefault="00A1552C" w:rsidP="0085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e can use another button to specify if the image is good to send it to the model or he will take another one.</w:t>
            </w:r>
          </w:p>
        </w:tc>
      </w:tr>
      <w:tr w:rsidR="009F6C5A" w14:paraId="3D3C83AD" w14:textId="77777777" w:rsidTr="003D5F9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50B2919D" w14:textId="083962A1" w:rsidR="009F6C5A" w:rsidRDefault="009F6C5A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ESDMD_CR_006_V1.</w:t>
            </w:r>
            <w:r w:rsidR="00853E7D">
              <w:rPr>
                <w:rFonts w:asciiTheme="majorBidi" w:hAnsiTheme="majorBidi" w:cstheme="majorBidi"/>
              </w:rPr>
              <w:t>0</w:t>
            </w:r>
            <w:r w:rsidR="00F03CB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996" w:type="dxa"/>
          </w:tcPr>
          <w:p w14:paraId="6D890973" w14:textId="77A0FBC6" w:rsidR="009F6C5A" w:rsidRDefault="00A1552C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image </w:t>
            </w:r>
            <w:r w:rsidR="00DB26F7">
              <w:rPr>
                <w:sz w:val="28"/>
                <w:szCs w:val="28"/>
              </w:rPr>
              <w:t>sends</w:t>
            </w:r>
            <w:r>
              <w:rPr>
                <w:sz w:val="28"/>
                <w:szCs w:val="28"/>
              </w:rPr>
              <w:t xml:space="preserve"> to the ML model to</w:t>
            </w:r>
            <w:r w:rsidR="00DB26F7">
              <w:rPr>
                <w:sz w:val="28"/>
                <w:szCs w:val="28"/>
              </w:rPr>
              <w:t xml:space="preserve"> classify it.</w:t>
            </w:r>
          </w:p>
        </w:tc>
      </w:tr>
      <w:tr w:rsidR="00CF7195" w14:paraId="245A44C7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3DD004A5" w14:textId="5FFEA662" w:rsidR="00CF7195" w:rsidRDefault="00CF7195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ESDMD_CR_007_V1.</w:t>
            </w:r>
            <w:r w:rsidR="00853E7D">
              <w:rPr>
                <w:rFonts w:asciiTheme="majorBidi" w:hAnsiTheme="majorBidi" w:cstheme="majorBidi"/>
              </w:rPr>
              <w:t>0</w:t>
            </w:r>
            <w:r w:rsidR="00F03CB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996" w:type="dxa"/>
          </w:tcPr>
          <w:p w14:paraId="704F115E" w14:textId="0CB575CF" w:rsidR="00CF7195" w:rsidRPr="00F03CB3" w:rsidRDefault="00DB26F7" w:rsidP="00F0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mage and its prediction presented on the screen.</w:t>
            </w:r>
          </w:p>
        </w:tc>
      </w:tr>
      <w:tr w:rsidR="009F6C5A" w14:paraId="17B3F161" w14:textId="77777777" w:rsidTr="008C615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50289B1" w14:textId="45D5C5FF" w:rsidR="009F6C5A" w:rsidRDefault="009F6C5A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ESDMD_CR_00</w:t>
            </w:r>
            <w:r w:rsidR="00CF7195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_V1.</w:t>
            </w:r>
            <w:r w:rsidR="00853E7D">
              <w:rPr>
                <w:rFonts w:asciiTheme="majorBidi" w:hAnsiTheme="majorBidi" w:cstheme="majorBidi"/>
              </w:rPr>
              <w:t>0</w:t>
            </w:r>
            <w:r w:rsidR="00F03CB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996" w:type="dxa"/>
          </w:tcPr>
          <w:p w14:paraId="0D69321B" w14:textId="6AEE50EA" w:rsidR="00047006" w:rsidRPr="00047006" w:rsidRDefault="00DB26F7" w:rsidP="0004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octor can choose if he </w:t>
            </w:r>
            <w:r w:rsidR="008E6FBA">
              <w:rPr>
                <w:sz w:val="28"/>
                <w:szCs w:val="28"/>
              </w:rPr>
              <w:t>wants</w:t>
            </w:r>
            <w:r>
              <w:rPr>
                <w:sz w:val="28"/>
                <w:szCs w:val="28"/>
              </w:rPr>
              <w:t xml:space="preserve"> to print the image with its prediction or save it in data base or an excel sheet</w:t>
            </w:r>
            <w:r w:rsidR="00F03CB3">
              <w:rPr>
                <w:sz w:val="28"/>
                <w:szCs w:val="28"/>
              </w:rPr>
              <w:t>.</w:t>
            </w:r>
          </w:p>
        </w:tc>
      </w:tr>
    </w:tbl>
    <w:p w14:paraId="1A162091" w14:textId="0093F048" w:rsidR="00410919" w:rsidRDefault="00410919">
      <w:pPr>
        <w:rPr>
          <w:rFonts w:asciiTheme="majorBidi" w:hAnsiTheme="majorBidi" w:cstheme="majorBidi"/>
        </w:rPr>
      </w:pPr>
    </w:p>
    <w:p w14:paraId="46759F8C" w14:textId="77777777" w:rsidR="00853E7D" w:rsidRPr="006F789D" w:rsidRDefault="00853E7D">
      <w:pPr>
        <w:rPr>
          <w:rFonts w:asciiTheme="majorBidi" w:hAnsiTheme="majorBidi" w:cstheme="majorBidi"/>
        </w:rPr>
      </w:pPr>
    </w:p>
    <w:sectPr w:rsidR="00853E7D" w:rsidRPr="006F789D">
      <w:pgSz w:w="12240" w:h="15840"/>
      <w:pgMar w:top="1507" w:right="2992" w:bottom="165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D62F5"/>
    <w:multiLevelType w:val="hybridMultilevel"/>
    <w:tmpl w:val="49746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A0058"/>
    <w:multiLevelType w:val="hybridMultilevel"/>
    <w:tmpl w:val="694E5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5"/>
    <w:rsid w:val="00047006"/>
    <w:rsid w:val="000476DB"/>
    <w:rsid w:val="000E7199"/>
    <w:rsid w:val="00147BA3"/>
    <w:rsid w:val="00170175"/>
    <w:rsid w:val="001F37AE"/>
    <w:rsid w:val="00346E26"/>
    <w:rsid w:val="003A1648"/>
    <w:rsid w:val="003D5F9A"/>
    <w:rsid w:val="00410919"/>
    <w:rsid w:val="004A3E4A"/>
    <w:rsid w:val="004A7FBA"/>
    <w:rsid w:val="00530FAE"/>
    <w:rsid w:val="0057541F"/>
    <w:rsid w:val="00666A25"/>
    <w:rsid w:val="006B05E9"/>
    <w:rsid w:val="006E7E6E"/>
    <w:rsid w:val="006F16E0"/>
    <w:rsid w:val="006F789D"/>
    <w:rsid w:val="00833443"/>
    <w:rsid w:val="00853E7D"/>
    <w:rsid w:val="008C615A"/>
    <w:rsid w:val="008E6FBA"/>
    <w:rsid w:val="00926F71"/>
    <w:rsid w:val="009968F9"/>
    <w:rsid w:val="00997448"/>
    <w:rsid w:val="009F6C5A"/>
    <w:rsid w:val="00A070D9"/>
    <w:rsid w:val="00A1552C"/>
    <w:rsid w:val="00A348BE"/>
    <w:rsid w:val="00A77E0B"/>
    <w:rsid w:val="00BE6E1A"/>
    <w:rsid w:val="00C20E96"/>
    <w:rsid w:val="00C86060"/>
    <w:rsid w:val="00CA3874"/>
    <w:rsid w:val="00CE164D"/>
    <w:rsid w:val="00CF7195"/>
    <w:rsid w:val="00D073C9"/>
    <w:rsid w:val="00D12201"/>
    <w:rsid w:val="00D834DC"/>
    <w:rsid w:val="00DB26F7"/>
    <w:rsid w:val="00DD10D2"/>
    <w:rsid w:val="00DF09F3"/>
    <w:rsid w:val="00F03CB3"/>
    <w:rsid w:val="00F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5318"/>
  <w15:docId w15:val="{3A699467-7ABF-4DAE-AC2F-E1310955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7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F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F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7F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F789D"/>
    <w:pPr>
      <w:ind w:left="720"/>
      <w:contextualSpacing/>
    </w:pPr>
  </w:style>
  <w:style w:type="table" w:styleId="TableGrid0">
    <w:name w:val="Table Grid"/>
    <w:basedOn w:val="TableNormal"/>
    <w:uiPriority w:val="39"/>
    <w:rsid w:val="00F2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10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F210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834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D199-F98F-445C-949F-FFE03CC1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Name_DocumentName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me_DocumentName</dc:title>
  <dc:subject/>
  <dc:creator>mohamedessam</dc:creator>
  <cp:keywords/>
  <cp:lastModifiedBy>mohamedessam</cp:lastModifiedBy>
  <cp:revision>16</cp:revision>
  <dcterms:created xsi:type="dcterms:W3CDTF">2021-09-12T18:46:00Z</dcterms:created>
  <dcterms:modified xsi:type="dcterms:W3CDTF">2021-11-20T16:15:00Z</dcterms:modified>
</cp:coreProperties>
</file>